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74"/>
        <w:gridCol w:w="1537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0F6C45" w:rsidP="00A961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96AD3">
        <w:rPr>
          <w:rFonts w:hint="eastAsia"/>
          <w:b/>
          <w:sz w:val="28"/>
          <w:szCs w:val="28"/>
        </w:rPr>
        <w:t>3</w:t>
      </w:r>
      <w:r w:rsidR="00A96146"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DC6BAF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令和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令和</w:t>
      </w:r>
      <w:r w:rsidR="00202F27">
        <w:rPr>
          <w:rFonts w:hint="eastAsia"/>
          <w:szCs w:val="21"/>
        </w:rPr>
        <w:t xml:space="preserve">　　</w:t>
      </w:r>
      <w:r w:rsidR="00A96146"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DC6BAF" w:rsidP="000341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D96AD3">
        <w:rPr>
          <w:b/>
          <w:sz w:val="28"/>
          <w:szCs w:val="28"/>
        </w:rPr>
        <w:t>3</w:t>
      </w:r>
      <w:bookmarkStart w:id="0" w:name="_GoBack"/>
      <w:bookmarkEnd w:id="0"/>
      <w:r w:rsidR="00034152"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64135</wp:posOffset>
                      </wp:positionV>
                      <wp:extent cx="1066800" cy="635000"/>
                      <wp:effectExtent l="5715" t="5080" r="13335" b="762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EB3CCA" id="AutoShape 18" o:spid="_x0000_s1026" style="position:absolute;left:0;text-align:left;margin-left:1.95pt;margin-top:5.0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2C42FF" w:rsidRDefault="00481223" w:rsidP="00806D06">
            <w:pPr>
              <w:spacing w:line="240" w:lineRule="exact"/>
              <w:ind w:firstLineChars="100" w:firstLine="18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表題、雑誌名、巻、</w:t>
            </w:r>
          </w:p>
          <w:p w:rsidR="00481223" w:rsidRDefault="00481223" w:rsidP="00806D06">
            <w:pPr>
              <w:spacing w:line="240" w:lineRule="exact"/>
              <w:ind w:firstLineChars="100" w:firstLine="18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343" w:rsidRDefault="00024343" w:rsidP="008D35D2">
      <w:r>
        <w:separator/>
      </w:r>
    </w:p>
  </w:endnote>
  <w:endnote w:type="continuationSeparator" w:id="0">
    <w:p w:rsidR="00024343" w:rsidRDefault="00024343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343" w:rsidRDefault="00024343" w:rsidP="008D35D2">
      <w:r>
        <w:separator/>
      </w:r>
    </w:p>
  </w:footnote>
  <w:footnote w:type="continuationSeparator" w:id="0">
    <w:p w:rsidR="00024343" w:rsidRDefault="00024343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46"/>
    <w:rsid w:val="00024343"/>
    <w:rsid w:val="00034152"/>
    <w:rsid w:val="000462D1"/>
    <w:rsid w:val="000700E7"/>
    <w:rsid w:val="00077CC0"/>
    <w:rsid w:val="000F6C45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057D3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70362"/>
    <w:rsid w:val="008B57AD"/>
    <w:rsid w:val="008C1E85"/>
    <w:rsid w:val="008D35D2"/>
    <w:rsid w:val="008F1A50"/>
    <w:rsid w:val="009059FC"/>
    <w:rsid w:val="00934DEE"/>
    <w:rsid w:val="00942CD8"/>
    <w:rsid w:val="00983096"/>
    <w:rsid w:val="0098546F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F1DEE"/>
    <w:rsid w:val="00D07273"/>
    <w:rsid w:val="00D10751"/>
    <w:rsid w:val="00D2584B"/>
    <w:rsid w:val="00D40071"/>
    <w:rsid w:val="00D42DCD"/>
    <w:rsid w:val="00D92F82"/>
    <w:rsid w:val="00D96AD3"/>
    <w:rsid w:val="00DC6BAF"/>
    <w:rsid w:val="00DE243D"/>
    <w:rsid w:val="00E2523D"/>
    <w:rsid w:val="00E803EA"/>
    <w:rsid w:val="00E86B2A"/>
    <w:rsid w:val="00EB2D9A"/>
    <w:rsid w:val="00F1026E"/>
    <w:rsid w:val="00F17885"/>
    <w:rsid w:val="00F207C2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BC6885"/>
  <w15:docId w15:val="{72E450C0-0C30-4AB7-A728-9CFB84E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9CF6-6AD3-4393-A4D4-EB04ED43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anaka</cp:lastModifiedBy>
  <cp:revision>4</cp:revision>
  <cp:lastPrinted>2009-02-25T07:23:00Z</cp:lastPrinted>
  <dcterms:created xsi:type="dcterms:W3CDTF">2019-06-27T01:19:00Z</dcterms:created>
  <dcterms:modified xsi:type="dcterms:W3CDTF">2021-06-09T07:00:00Z</dcterms:modified>
</cp:coreProperties>
</file>